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6E68" w14:textId="77777777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 xml:space="preserve">  Załącznik nr 1</w:t>
      </w:r>
    </w:p>
    <w:p w14:paraId="49795F07" w14:textId="77777777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503F61D0" w14:textId="77777777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FORMULARZ OFERTOWY</w:t>
      </w:r>
    </w:p>
    <w:p w14:paraId="2A985356" w14:textId="4FCD17A6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vertAlign w:val="superscript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 xml:space="preserve">DO ZAPYTANIA OFERTOWEGO </w:t>
      </w:r>
      <w:r w:rsidRPr="009F22F0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UKW/DZP-282-ZO-</w:t>
      </w:r>
      <w:r w:rsidR="00E5062B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B-03</w:t>
      </w:r>
      <w:r w:rsidRPr="009F22F0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/202</w:t>
      </w:r>
      <w:r w:rsidR="0044367B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3</w:t>
      </w:r>
    </w:p>
    <w:p w14:paraId="30C1DDDD" w14:textId="77777777" w:rsidR="00F5066C" w:rsidRPr="00C64DD4" w:rsidRDefault="00F5066C" w:rsidP="00F5066C">
      <w:pPr>
        <w:spacing w:after="0" w:line="24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1869360A" w14:textId="77777777" w:rsidR="00F5066C" w:rsidRPr="00C64DD4" w:rsidRDefault="00F5066C" w:rsidP="00F5066C">
      <w:pPr>
        <w:keepNext/>
        <w:spacing w:after="0" w:line="240" w:lineRule="auto"/>
        <w:outlineLvl w:val="0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1. Dane dotyczące Wykonawcy:</w:t>
      </w:r>
    </w:p>
    <w:p w14:paraId="174ACD71" w14:textId="77777777" w:rsidR="00F5066C" w:rsidRPr="00C64DD4" w:rsidRDefault="00F5066C" w:rsidP="00F5066C">
      <w:pPr>
        <w:spacing w:after="0" w:line="24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BB8172F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azwa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505E2337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Siedziba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679D736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telefonu/faksu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B42117A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NIP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0A54D83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REGON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209B6C6A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Osoba do kontaktu, tel. e-mail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059ADF79" w14:textId="77777777" w:rsidR="00F5066C" w:rsidRPr="00C64DD4" w:rsidRDefault="00F5066C" w:rsidP="00F5066C">
      <w:pPr>
        <w:keepNext/>
        <w:spacing w:after="0" w:line="240" w:lineRule="auto"/>
        <w:outlineLvl w:val="0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56596B23" w14:textId="6A9742EF" w:rsidR="00CE56C4" w:rsidRPr="008F08D8" w:rsidRDefault="00F5066C" w:rsidP="00CE56C4">
      <w:pPr>
        <w:pStyle w:val="Akapitzlist"/>
        <w:suppressAutoHyphens/>
        <w:spacing w:after="0" w:line="360" w:lineRule="auto"/>
        <w:ind w:left="0"/>
        <w:contextualSpacing w:val="0"/>
        <w:jc w:val="both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2.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Nawiązując do </w:t>
      </w:r>
      <w:r w:rsidRPr="00256453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ogłoszenia w trybie Zapytania Ofertowego oferujemy wykonanie zamówienia na: </w:t>
      </w:r>
      <w:r w:rsidR="00CE56C4" w:rsidRPr="00256453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„</w:t>
      </w:r>
      <w:r w:rsidR="00256453" w:rsidRPr="00F54AEE">
        <w:rPr>
          <w:rFonts w:ascii="Book Antiqua" w:hAnsi="Book Antiqua"/>
          <w:b/>
          <w:i/>
          <w:sz w:val="20"/>
          <w:szCs w:val="20"/>
          <w:shd w:val="clear" w:color="auto" w:fill="FFFFFF"/>
        </w:rPr>
        <w:t xml:space="preserve">dostawę  </w:t>
      </w:r>
      <w:r w:rsidR="00E5062B">
        <w:rPr>
          <w:rFonts w:ascii="Book Antiqua" w:hAnsi="Book Antiqua"/>
          <w:b/>
          <w:i/>
          <w:sz w:val="20"/>
          <w:szCs w:val="20"/>
          <w:shd w:val="clear" w:color="auto" w:fill="FFFFFF"/>
        </w:rPr>
        <w:t>materiałów 3D</w:t>
      </w:r>
      <w:r w:rsidR="00CE56C4" w:rsidRPr="008F08D8">
        <w:rPr>
          <w:rFonts w:ascii="Book Antiqua" w:eastAsia="Times New Roman" w:hAnsi="Book Antiqua" w:cs="Tahoma"/>
          <w:b/>
          <w:i/>
          <w:sz w:val="20"/>
          <w:szCs w:val="20"/>
          <w:lang w:eastAsia="pl-PL"/>
        </w:rPr>
        <w:t>”</w:t>
      </w:r>
    </w:p>
    <w:p w14:paraId="217BEAF1" w14:textId="4AEF4843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w zakresie i na warunkach określonych w Zapytaniu 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Ofertowym nr UKW/DZP-282-ZO-</w:t>
      </w:r>
      <w:r w:rsidR="00E5062B">
        <w:rPr>
          <w:rFonts w:ascii="Book Antiqua" w:eastAsia="Calibri" w:hAnsi="Book Antiqua" w:cs="Times New Roman"/>
          <w:sz w:val="20"/>
          <w:szCs w:val="20"/>
          <w:lang w:eastAsia="pl-PL"/>
        </w:rPr>
        <w:t>B-03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/202</w:t>
      </w:r>
      <w:r w:rsidR="00E5062B">
        <w:rPr>
          <w:rFonts w:ascii="Book Antiqua" w:eastAsia="Calibri" w:hAnsi="Book Antiqua" w:cs="Times New Roman"/>
          <w:sz w:val="20"/>
          <w:szCs w:val="20"/>
          <w:lang w:eastAsia="pl-PL"/>
        </w:rPr>
        <w:t>3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:</w:t>
      </w:r>
    </w:p>
    <w:p w14:paraId="19E7885A" w14:textId="77777777" w:rsidR="0044367B" w:rsidRDefault="0044367B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część 1</w:t>
      </w:r>
    </w:p>
    <w:p w14:paraId="29F0EC0E" w14:textId="3A423B3E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</w:rPr>
        <w:t>Kryterium - Cena</w:t>
      </w:r>
    </w:p>
    <w:p w14:paraId="1A9C9A06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wartość ofertową brutto  .....................................................................................zł </w:t>
      </w:r>
    </w:p>
    <w:p w14:paraId="04CD8FDB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14:paraId="5D147676" w14:textId="7777777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podatek od towarów i </w:t>
      </w:r>
      <w:r w:rsidRPr="0044367B">
        <w:rPr>
          <w:rFonts w:ascii="Book Antiqua" w:eastAsia="Calibri" w:hAnsi="Book Antiqua" w:cs="Times New Roman"/>
          <w:sz w:val="20"/>
          <w:szCs w:val="20"/>
        </w:rPr>
        <w:t xml:space="preserve">usług .....................% wartość podatku  .............……….zł         </w:t>
      </w:r>
    </w:p>
    <w:p w14:paraId="751165A8" w14:textId="7777777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 xml:space="preserve">wartość netto  ........................................................................................................zł </w:t>
      </w:r>
    </w:p>
    <w:p w14:paraId="3775C13D" w14:textId="74EDA3B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*zaokrąglić do 2 miejsc po przecinku.</w:t>
      </w:r>
    </w:p>
    <w:p w14:paraId="2EDF0987" w14:textId="61DDF9B7" w:rsidR="00F4321D" w:rsidRDefault="0044367B" w:rsidP="00F5066C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  <w:u w:val="single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Termin dostawy …………………………………..</w:t>
      </w:r>
      <w:r w:rsidRPr="0044367B">
        <w:rPr>
          <w:rFonts w:ascii="Book Antiqua" w:hAnsi="Book Antiqua" w:cs="Times New Roman"/>
          <w:sz w:val="20"/>
          <w:szCs w:val="20"/>
        </w:rPr>
        <w:t xml:space="preserve"> dni kalendarzowych, </w:t>
      </w:r>
      <w:r w:rsidRPr="0044367B">
        <w:rPr>
          <w:rFonts w:ascii="Book Antiqua" w:hAnsi="Book Antiqua" w:cs="Times New Roman"/>
          <w:sz w:val="20"/>
          <w:szCs w:val="20"/>
          <w:u w:val="single"/>
        </w:rPr>
        <w:t>liczonych od dnia podpisania umowy</w:t>
      </w:r>
    </w:p>
    <w:p w14:paraId="73FC7649" w14:textId="10E23159" w:rsid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część 2</w:t>
      </w:r>
    </w:p>
    <w:p w14:paraId="3752B133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</w:rPr>
        <w:t>Kryterium - Cena</w:t>
      </w:r>
    </w:p>
    <w:p w14:paraId="7A64D3E8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wartość ofertową brutto  .....................................................................................zł </w:t>
      </w:r>
    </w:p>
    <w:p w14:paraId="09225815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14:paraId="0599C738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podatek od towarów i </w:t>
      </w:r>
      <w:r w:rsidRPr="0044367B">
        <w:rPr>
          <w:rFonts w:ascii="Book Antiqua" w:eastAsia="Calibri" w:hAnsi="Book Antiqua" w:cs="Times New Roman"/>
          <w:sz w:val="20"/>
          <w:szCs w:val="20"/>
        </w:rPr>
        <w:t xml:space="preserve">usług .....................% wartość podatku  .............……….zł         </w:t>
      </w:r>
    </w:p>
    <w:p w14:paraId="777C5B8C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 xml:space="preserve">wartość netto  ........................................................................................................zł </w:t>
      </w:r>
    </w:p>
    <w:p w14:paraId="78D11081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*zaokrąglić do 2 miejsc po przecinku.</w:t>
      </w:r>
    </w:p>
    <w:p w14:paraId="07730E71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Termin dostawy …………………………………..</w:t>
      </w:r>
      <w:r w:rsidRPr="0044367B">
        <w:rPr>
          <w:rFonts w:ascii="Book Antiqua" w:hAnsi="Book Antiqua" w:cs="Times New Roman"/>
          <w:sz w:val="20"/>
          <w:szCs w:val="20"/>
        </w:rPr>
        <w:t xml:space="preserve"> dni kalendarzowych, </w:t>
      </w:r>
      <w:r w:rsidRPr="0044367B">
        <w:rPr>
          <w:rFonts w:ascii="Book Antiqua" w:hAnsi="Book Antiqua" w:cs="Times New Roman"/>
          <w:sz w:val="20"/>
          <w:szCs w:val="20"/>
          <w:u w:val="single"/>
        </w:rPr>
        <w:t>liczonych od dnia podpisania umowy</w:t>
      </w:r>
    </w:p>
    <w:p w14:paraId="619942F6" w14:textId="77777777" w:rsidR="00720AA6" w:rsidRDefault="00720AA6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</w:p>
    <w:p w14:paraId="1BC1C703" w14:textId="77777777" w:rsidR="0044367B" w:rsidRPr="0044367B" w:rsidRDefault="0044367B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D44E56B" w14:textId="525CAC71" w:rsidR="00EF0E5D" w:rsidRPr="00EF0E5D" w:rsidRDefault="00F5066C" w:rsidP="00EF0E5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t>Oświadczam/my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, że w cenie oferty zostały uwzględnione wszystkie koszty związane </w:t>
      </w:r>
      <w:r w:rsidRPr="00EF0E5D">
        <w:rPr>
          <w:rFonts w:ascii="Book Antiqua" w:eastAsia="Calibri" w:hAnsi="Book Antiqua" w:cs="Times New Roman"/>
          <w:sz w:val="20"/>
          <w:szCs w:val="20"/>
        </w:rPr>
        <w:br/>
        <w:t>z wykonaniem przedmiotu zamówienia.</w:t>
      </w:r>
    </w:p>
    <w:p w14:paraId="60CE14A3" w14:textId="388125D8" w:rsidR="00EF0E5D" w:rsidRDefault="00F5066C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lastRenderedPageBreak/>
        <w:t>Oświadczam/my,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 że spełniamy warunki udziału w postępowaniu zgodnie z </w:t>
      </w:r>
      <w:r w:rsidR="00F4321D" w:rsidRPr="00EF0E5D">
        <w:rPr>
          <w:rFonts w:ascii="Book Antiqua" w:eastAsia="Calibri" w:hAnsi="Book Antiqua" w:cs="Times New Roman"/>
          <w:sz w:val="20"/>
          <w:szCs w:val="20"/>
        </w:rPr>
        <w:t>pkt</w:t>
      </w:r>
      <w:r w:rsidRPr="00EF0E5D">
        <w:rPr>
          <w:rFonts w:ascii="Book Antiqua" w:eastAsia="Calibri" w:hAnsi="Book Antiqua" w:cs="Times New Roman"/>
          <w:sz w:val="20"/>
          <w:szCs w:val="20"/>
        </w:rPr>
        <w:t>. 9 Zapytania Ofertowego nr UKW/DZP-282-ZO-</w:t>
      </w:r>
      <w:r w:rsidR="00E5062B">
        <w:rPr>
          <w:rFonts w:ascii="Book Antiqua" w:eastAsia="Calibri" w:hAnsi="Book Antiqua" w:cs="Times New Roman"/>
          <w:sz w:val="20"/>
          <w:szCs w:val="20"/>
        </w:rPr>
        <w:t>B-03/</w:t>
      </w:r>
      <w:r w:rsidRPr="00EF0E5D">
        <w:rPr>
          <w:rFonts w:ascii="Book Antiqua" w:eastAsia="Calibri" w:hAnsi="Book Antiqua" w:cs="Times New Roman"/>
          <w:sz w:val="20"/>
          <w:szCs w:val="20"/>
        </w:rPr>
        <w:t>202</w:t>
      </w:r>
      <w:r w:rsidR="0044367B">
        <w:rPr>
          <w:rFonts w:ascii="Book Antiqua" w:eastAsia="Calibri" w:hAnsi="Book Antiqua" w:cs="Times New Roman"/>
          <w:sz w:val="20"/>
          <w:szCs w:val="20"/>
        </w:rPr>
        <w:t>3</w:t>
      </w:r>
      <w:r w:rsidRPr="00EF0E5D">
        <w:rPr>
          <w:rFonts w:ascii="Book Antiqua" w:eastAsia="Calibri" w:hAnsi="Book Antiqua" w:cs="Times New Roman"/>
          <w:sz w:val="20"/>
          <w:szCs w:val="20"/>
        </w:rPr>
        <w:t>.</w:t>
      </w:r>
    </w:p>
    <w:p w14:paraId="3C3ADE1A" w14:textId="77777777" w:rsidR="00EF0E5D" w:rsidRDefault="00F5066C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t>Oświadczam/my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, że zapoznaliśmy się z Zapytaniem Ofertowym oraz wyjaśnieniami </w:t>
      </w:r>
      <w:r w:rsidRPr="00EF0E5D">
        <w:rPr>
          <w:rFonts w:ascii="Book Antiqua" w:eastAsia="Calibri" w:hAnsi="Book Antiqua" w:cs="Times New Roman"/>
          <w:sz w:val="20"/>
          <w:szCs w:val="20"/>
        </w:rPr>
        <w:br/>
        <w:t>i ewentualnymi zmianami Zapytania Ofertowego przekazanymi przez Zamawiającego i uznajemy się za związanych określonymi w nim postanowieniami i zasadami postępowania.</w:t>
      </w:r>
    </w:p>
    <w:p w14:paraId="7B615F82" w14:textId="47B91810" w:rsidR="00EF0E5D" w:rsidRPr="003B0D95" w:rsidRDefault="00F5066C" w:rsidP="003B0D9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3B0D95">
        <w:rPr>
          <w:rFonts w:ascii="Book Antiqua" w:eastAsia="Calibri" w:hAnsi="Book Antiqua" w:cs="Times New Roman"/>
          <w:b/>
          <w:sz w:val="20"/>
          <w:szCs w:val="20"/>
        </w:rPr>
        <w:t>Zobowiązuje/my</w:t>
      </w:r>
      <w:r w:rsidRPr="003B0D95">
        <w:rPr>
          <w:rFonts w:ascii="Book Antiqua" w:eastAsia="Calibri" w:hAnsi="Book Antiqua" w:cs="Times New Roman"/>
          <w:sz w:val="20"/>
          <w:szCs w:val="20"/>
        </w:rPr>
        <w:t xml:space="preserve"> się wykonać przedmiot zamówienia z należytą starannością </w:t>
      </w:r>
      <w:r w:rsidRPr="003B0D95">
        <w:rPr>
          <w:rFonts w:ascii="Book Antiqua" w:hAnsi="Book Antiqua" w:cs="Times New Roman"/>
          <w:sz w:val="20"/>
          <w:szCs w:val="20"/>
          <w:lang w:eastAsia="ar-SA"/>
        </w:rPr>
        <w:t>i zgodnie z treścią zapytania ofertowego</w:t>
      </w:r>
      <w:r w:rsidRPr="003B0D95">
        <w:rPr>
          <w:rFonts w:ascii="Book Antiqua" w:hAnsi="Book Antiqua" w:cs="Times New Roman"/>
          <w:sz w:val="20"/>
          <w:szCs w:val="20"/>
        </w:rPr>
        <w:t>.</w:t>
      </w:r>
    </w:p>
    <w:p w14:paraId="12BF2BB6" w14:textId="54C55109" w:rsidR="003B0D95" w:rsidRPr="003B0D95" w:rsidRDefault="003B0D95" w:rsidP="003B0D95">
      <w:pPr>
        <w:pStyle w:val="Zwykytekst1"/>
        <w:numPr>
          <w:ilvl w:val="0"/>
          <w:numId w:val="3"/>
        </w:numPr>
        <w:tabs>
          <w:tab w:val="left" w:pos="360"/>
        </w:tabs>
        <w:spacing w:line="360" w:lineRule="auto"/>
        <w:ind w:left="284" w:hanging="284"/>
        <w:jc w:val="both"/>
        <w:rPr>
          <w:rFonts w:ascii="Book Antiqua" w:hAnsi="Book Antiqua" w:cs="Times New Roman"/>
        </w:rPr>
      </w:pPr>
      <w:r w:rsidRPr="003B0D95">
        <w:rPr>
          <w:rFonts w:ascii="Book Antiqua" w:hAnsi="Book Antiqua" w:cs="Times New Roman"/>
          <w:b/>
        </w:rPr>
        <w:t xml:space="preserve"> ZAMÓWIENIE ZREALIZUJEMY </w:t>
      </w:r>
      <w:r w:rsidRPr="003B0D95">
        <w:rPr>
          <w:rFonts w:ascii="Book Antiqua" w:hAnsi="Book Antiqua" w:cs="Times New Roman"/>
        </w:rPr>
        <w:t xml:space="preserve">sami*/przy udziale podwykonawców w następującym zakresie </w:t>
      </w:r>
      <w:r>
        <w:rPr>
          <w:rFonts w:ascii="Book Antiqua" w:hAnsi="Book Antiqua" w:cs="Times New Roman"/>
        </w:rPr>
        <w:t>usług</w:t>
      </w:r>
      <w:r w:rsidRPr="003B0D95">
        <w:rPr>
          <w:rFonts w:ascii="Book Antiqua" w:hAnsi="Book Antiqua" w:cs="Times New Roman"/>
        </w:rPr>
        <w:t>*:</w:t>
      </w:r>
      <w:r w:rsidRPr="003B0D95">
        <w:rPr>
          <w:rFonts w:ascii="Book Antiqua" w:hAnsi="Book Antiqua" w:cs="Times New Roman"/>
        </w:rPr>
        <w:tab/>
      </w:r>
    </w:p>
    <w:p w14:paraId="4AFCB18B" w14:textId="0C2978FD" w:rsidR="003B0D95" w:rsidRPr="006E2CF2" w:rsidRDefault="003B0D95" w:rsidP="003B0D95">
      <w:pPr>
        <w:pStyle w:val="Zwykytekst1"/>
        <w:tabs>
          <w:tab w:val="left" w:pos="360"/>
        </w:tabs>
        <w:spacing w:line="360" w:lineRule="auto"/>
        <w:ind w:left="360"/>
        <w:jc w:val="both"/>
        <w:rPr>
          <w:rFonts w:ascii="Century Gothic" w:hAnsi="Century Gothic" w:cs="Times New Roman"/>
          <w:i/>
          <w:sz w:val="16"/>
          <w:szCs w:val="16"/>
        </w:rPr>
      </w:pPr>
      <w:r w:rsidRPr="00F77D6E">
        <w:rPr>
          <w:rFonts w:ascii="Calibri" w:hAnsi="Calibri" w:cs="Times New Roman"/>
          <w:sz w:val="22"/>
          <w:szCs w:val="22"/>
        </w:rPr>
        <w:tab/>
        <w:t>____________________________________________________________________________</w:t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                  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  <w:t xml:space="preserve">(zakres powierzonych prac) </w:t>
      </w:r>
    </w:p>
    <w:p w14:paraId="22DCFC13" w14:textId="77777777" w:rsidR="003B0D95" w:rsidRPr="003B0D95" w:rsidRDefault="003B0D95" w:rsidP="003B0D95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2403A353" w14:textId="77777777" w:rsidR="00EF0E5D" w:rsidRPr="00EF0E5D" w:rsidRDefault="00EF0E5D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Book Antiqua" w:eastAsia="Times New Roman" w:hAnsi="Book Antiqua" w:cs="Times New Roman"/>
          <w:sz w:val="20"/>
          <w:szCs w:val="20"/>
          <w:lang w:eastAsia="pl-PL"/>
        </w:rPr>
        <w:footnoteReference w:id="1"/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25EBEFC" w14:textId="34B34D49" w:rsidR="00EF0E5D" w:rsidRDefault="00EF0E5D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akceptujemy projekt umowy (Załącznik nr </w:t>
      </w:r>
      <w:r w:rsidR="003B0D95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</w:p>
    <w:p w14:paraId="419E2693" w14:textId="0519093B" w:rsidR="00EF0E5D" w:rsidRPr="00EB5BF0" w:rsidRDefault="00EF0E5D" w:rsidP="00EF0E5D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6B3AA353" w14:textId="77777777" w:rsidR="00EF0E5D" w:rsidRPr="00EB5BF0" w:rsidRDefault="00EF0E5D" w:rsidP="00EF0E5D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B5BF0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398A3C2" w14:textId="77777777" w:rsidR="00EF0E5D" w:rsidRPr="00EB5BF0" w:rsidRDefault="00EF0E5D" w:rsidP="00EF0E5D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51CF2603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lastRenderedPageBreak/>
        <w:t>2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12F22772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EDFF888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214E7B7C" w14:textId="77777777" w:rsidR="00EF0E5D" w:rsidRPr="00EB5BF0" w:rsidRDefault="00EF0E5D" w:rsidP="00EF0E5D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3C962647" w14:textId="77777777" w:rsidR="00F5066C" w:rsidRPr="00C64DD4" w:rsidRDefault="00F5066C" w:rsidP="00F5066C">
      <w:pPr>
        <w:spacing w:after="0" w:line="240" w:lineRule="auto"/>
        <w:jc w:val="both"/>
        <w:rPr>
          <w:rFonts w:ascii="Book Antiqua" w:eastAsia="Calibri" w:hAnsi="Book Antiqua" w:cs="Times New Roman"/>
          <w:bCs/>
          <w:color w:val="000000"/>
          <w:sz w:val="20"/>
          <w:szCs w:val="20"/>
        </w:rPr>
      </w:pPr>
    </w:p>
    <w:p w14:paraId="67474184" w14:textId="77777777" w:rsidR="00F5066C" w:rsidRPr="00C64DD4" w:rsidRDefault="00F5066C" w:rsidP="00F5066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</w:pP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vertAlign w:val="superscript"/>
          <w:lang w:eastAsia="x-none"/>
        </w:rPr>
        <w:t xml:space="preserve">1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eastAsia="x-none"/>
        </w:rPr>
        <w:t xml:space="preserve">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  <w:t xml:space="preserve">rozporządzenie Parlamentu Europejskiego i Rady (UE) 2016/679 z dnia 27 kwietnia 2016 r.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eastAsia="x-none"/>
        </w:rPr>
        <w:br/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3A948FC" w14:textId="77777777" w:rsidR="00F5066C" w:rsidRPr="00C64DD4" w:rsidRDefault="00F5066C" w:rsidP="00F5066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</w:pPr>
    </w:p>
    <w:p w14:paraId="0061B1D5" w14:textId="77777777" w:rsidR="00F5066C" w:rsidRPr="00C64DD4" w:rsidRDefault="00F5066C" w:rsidP="00F5066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Times New Roman" w:hAnsi="Book Antiqua" w:cs="Times New Roman"/>
          <w:color w:val="000000"/>
          <w:sz w:val="20"/>
          <w:szCs w:val="20"/>
          <w:vertAlign w:val="superscript"/>
          <w:lang w:eastAsia="pl-PL"/>
        </w:rPr>
        <w:t>2</w:t>
      </w:r>
      <w:r w:rsidRPr="00C64DD4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w przypadku gdy wykonawca </w:t>
      </w:r>
      <w:r w:rsidRPr="00C64DD4">
        <w:rPr>
          <w:rFonts w:ascii="Book Antiqua" w:eastAsia="Times New Roman" w:hAnsi="Book Antiqua" w:cs="Times New Roman"/>
          <w:sz w:val="20"/>
          <w:szCs w:val="20"/>
          <w:lang w:eastAsia="pl-PL"/>
        </w:rPr>
        <w:t>nie przekazuje danych osobowych innych, niż bezpośrednio jego dotyczących, oświadczenia wykonawca nie składa (usunięcie treści oświadczenia np. przez jego wykreślenie).</w:t>
      </w:r>
    </w:p>
    <w:p w14:paraId="3EEFFA64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1765A925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  <w:u w:val="single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  <w:u w:val="single"/>
        </w:rPr>
        <w:t>Załącznikami do oferty są:</w:t>
      </w:r>
    </w:p>
    <w:p w14:paraId="3216B800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a) ……………………………………………..</w:t>
      </w:r>
    </w:p>
    <w:p w14:paraId="2C9D9D63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b) ……………………………………………..</w:t>
      </w:r>
    </w:p>
    <w:p w14:paraId="35AB9A16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c) ………………………………………………</w:t>
      </w:r>
    </w:p>
    <w:p w14:paraId="1342FD89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d) ……………………………………….........</w:t>
      </w:r>
    </w:p>
    <w:p w14:paraId="0C052573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C7A547D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C082397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1F4A2C14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7B89B508" w14:textId="77777777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>…………………………………..</w:t>
      </w:r>
    </w:p>
    <w:p w14:paraId="6CF2F5D4" w14:textId="1FB1B83E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C64DD4">
        <w:rPr>
          <w:rFonts w:ascii="Book Antiqua" w:eastAsia="Calibri" w:hAnsi="Book Antiqua" w:cs="Times New Roman"/>
          <w:i/>
          <w:iCs/>
          <w:sz w:val="20"/>
          <w:szCs w:val="20"/>
        </w:rPr>
        <w:t xml:space="preserve">podpis </w:t>
      </w:r>
      <w:r w:rsidR="00AD4A2D">
        <w:rPr>
          <w:rFonts w:ascii="Book Antiqua" w:eastAsia="Calibri" w:hAnsi="Book Antiqua" w:cs="Times New Roman"/>
          <w:i/>
          <w:iCs/>
          <w:sz w:val="20"/>
          <w:szCs w:val="20"/>
        </w:rPr>
        <w:t>Wykonawcy/Pełnomocnika</w:t>
      </w:r>
    </w:p>
    <w:p w14:paraId="3FCDC505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</w:t>
      </w:r>
    </w:p>
    <w:p w14:paraId="540C2629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7120C876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11B74158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3E5284CA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7EBD1F95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38718E0A" w14:textId="77777777" w:rsidR="00946E71" w:rsidRDefault="00946E71" w:rsidP="00F5066C"/>
    <w:sectPr w:rsidR="0094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DCBC" w14:textId="77777777" w:rsidR="00921CDC" w:rsidRDefault="00921CDC" w:rsidP="00EF0E5D">
      <w:pPr>
        <w:spacing w:after="0" w:line="240" w:lineRule="auto"/>
      </w:pPr>
      <w:r>
        <w:separator/>
      </w:r>
    </w:p>
  </w:endnote>
  <w:endnote w:type="continuationSeparator" w:id="0">
    <w:p w14:paraId="0493558D" w14:textId="77777777" w:rsidR="00921CDC" w:rsidRDefault="00921CDC" w:rsidP="00EF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5F42" w14:textId="77777777" w:rsidR="00921CDC" w:rsidRDefault="00921CDC" w:rsidP="00EF0E5D">
      <w:pPr>
        <w:spacing w:after="0" w:line="240" w:lineRule="auto"/>
      </w:pPr>
      <w:r>
        <w:separator/>
      </w:r>
    </w:p>
  </w:footnote>
  <w:footnote w:type="continuationSeparator" w:id="0">
    <w:p w14:paraId="232E2A95" w14:textId="77777777" w:rsidR="00921CDC" w:rsidRDefault="00921CDC" w:rsidP="00EF0E5D">
      <w:pPr>
        <w:spacing w:after="0" w:line="240" w:lineRule="auto"/>
      </w:pPr>
      <w:r>
        <w:continuationSeparator/>
      </w:r>
    </w:p>
  </w:footnote>
  <w:footnote w:id="1">
    <w:p w14:paraId="5AE4041C" w14:textId="77777777" w:rsidR="00EF0E5D" w:rsidRDefault="00EF0E5D" w:rsidP="00EF0E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787E8B9F" w14:textId="77777777" w:rsidR="00EF0E5D" w:rsidRDefault="00EF0E5D" w:rsidP="00EF0E5D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F50B8" w14:textId="77777777" w:rsidR="00EF0E5D" w:rsidRDefault="00EF0E5D" w:rsidP="00EF0E5D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88635C" w14:textId="77777777" w:rsidR="00EF0E5D" w:rsidRDefault="00EF0E5D" w:rsidP="00EF0E5D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5882F6" w14:textId="77777777" w:rsidR="00EF0E5D" w:rsidRDefault="00EF0E5D" w:rsidP="00EF0E5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1EEB"/>
    <w:multiLevelType w:val="hybridMultilevel"/>
    <w:tmpl w:val="EC480F9C"/>
    <w:lvl w:ilvl="0" w:tplc="ACBAD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02CA"/>
    <w:multiLevelType w:val="hybridMultilevel"/>
    <w:tmpl w:val="F1B2D8A8"/>
    <w:lvl w:ilvl="0" w:tplc="D9AC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4C4"/>
    <w:multiLevelType w:val="multilevel"/>
    <w:tmpl w:val="21342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50E70E0"/>
    <w:multiLevelType w:val="multilevel"/>
    <w:tmpl w:val="1C100C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C"/>
    <w:rsid w:val="000F27D7"/>
    <w:rsid w:val="001D7868"/>
    <w:rsid w:val="00256453"/>
    <w:rsid w:val="003339FF"/>
    <w:rsid w:val="003B0D95"/>
    <w:rsid w:val="0044367B"/>
    <w:rsid w:val="005534CE"/>
    <w:rsid w:val="00576499"/>
    <w:rsid w:val="005A069D"/>
    <w:rsid w:val="005C5C93"/>
    <w:rsid w:val="00720AA6"/>
    <w:rsid w:val="00785F53"/>
    <w:rsid w:val="007C0D96"/>
    <w:rsid w:val="00921CDC"/>
    <w:rsid w:val="00946E71"/>
    <w:rsid w:val="0099231B"/>
    <w:rsid w:val="00A67B2D"/>
    <w:rsid w:val="00AD4A2D"/>
    <w:rsid w:val="00CE56C4"/>
    <w:rsid w:val="00D0370B"/>
    <w:rsid w:val="00D43B03"/>
    <w:rsid w:val="00DB418F"/>
    <w:rsid w:val="00E06296"/>
    <w:rsid w:val="00E44F0A"/>
    <w:rsid w:val="00E5062B"/>
    <w:rsid w:val="00EF0E5D"/>
    <w:rsid w:val="00F4321D"/>
    <w:rsid w:val="00F5066C"/>
    <w:rsid w:val="00F5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50B"/>
  <w15:docId w15:val="{409BC316-653D-4C83-A534-591ACBEB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5066C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EF0E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5D"/>
    <w:rPr>
      <w:vertAlign w:val="superscript"/>
    </w:rPr>
  </w:style>
  <w:style w:type="paragraph" w:customStyle="1" w:styleId="Zwykytekst1">
    <w:name w:val="Zwykły tekst1"/>
    <w:basedOn w:val="Normalny"/>
    <w:rsid w:val="003B0D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355C-A786-4466-80EF-6E979DC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3-03-03T09:17:00Z</cp:lastPrinted>
  <dcterms:created xsi:type="dcterms:W3CDTF">2023-03-03T09:13:00Z</dcterms:created>
  <dcterms:modified xsi:type="dcterms:W3CDTF">2023-03-03T09:24:00Z</dcterms:modified>
</cp:coreProperties>
</file>